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BC" w:rsidRDefault="00C7366D" w:rsidP="00C7366D">
      <w:pPr>
        <w:tabs>
          <w:tab w:val="left" w:pos="2685"/>
        </w:tabs>
      </w:pPr>
      <w:r>
        <w:rPr>
          <w:rFonts w:hint="eastAsia"/>
        </w:rPr>
        <w:t>（別紙３）申請者→町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F32DBC" w:rsidTr="00585379">
        <w:trPr>
          <w:trHeight w:val="480"/>
        </w:trPr>
        <w:tc>
          <w:tcPr>
            <w:tcW w:w="8640" w:type="dxa"/>
            <w:gridSpan w:val="3"/>
            <w:tcBorders>
              <w:bottom w:val="nil"/>
            </w:tcBorders>
            <w:vAlign w:val="center"/>
          </w:tcPr>
          <w:p w:rsidR="00F32DBC" w:rsidRPr="00F32DBC" w:rsidRDefault="00F32DBC" w:rsidP="00C54B67">
            <w:pPr>
              <w:jc w:val="center"/>
              <w:rPr>
                <w:w w:val="200"/>
              </w:rPr>
            </w:pPr>
            <w:r>
              <w:rPr>
                <w:rFonts w:hint="eastAsia"/>
                <w:w w:val="200"/>
              </w:rPr>
              <w:t>誓　約　書</w:t>
            </w:r>
          </w:p>
        </w:tc>
      </w:tr>
      <w:tr w:rsidR="00F32DBC" w:rsidTr="00585379">
        <w:trPr>
          <w:trHeight w:val="4004"/>
        </w:trPr>
        <w:tc>
          <w:tcPr>
            <w:tcW w:w="8640" w:type="dxa"/>
            <w:gridSpan w:val="3"/>
            <w:tcBorders>
              <w:top w:val="nil"/>
              <w:bottom w:val="nil"/>
            </w:tcBorders>
          </w:tcPr>
          <w:p w:rsidR="00F32DBC" w:rsidRDefault="00F32DBC" w:rsidP="00C54B67"/>
          <w:p w:rsidR="00F32DBC" w:rsidRDefault="00F32DBC" w:rsidP="00C54B67">
            <w:r>
              <w:rPr>
                <w:rFonts w:hint="eastAsia"/>
              </w:rPr>
              <w:t xml:space="preserve">　　　　　</w:t>
            </w:r>
            <w:r w:rsidRPr="00832C42">
              <w:rPr>
                <w:rFonts w:hint="eastAsia"/>
              </w:rPr>
              <w:t>自動車税</w:t>
            </w:r>
          </w:p>
          <w:p w:rsidR="00F32DBC" w:rsidRDefault="00F32DBC" w:rsidP="00F32DBC">
            <w:pPr>
              <w:ind w:firstLineChars="100" w:firstLine="210"/>
            </w:pPr>
            <w:r>
              <w:rPr>
                <w:rFonts w:hint="eastAsia"/>
              </w:rPr>
              <w:t xml:space="preserve">今回の　　　　　　　　</w:t>
            </w:r>
            <w:r w:rsidR="005853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減免を申請する私の</w:t>
            </w:r>
            <w:r w:rsidR="00832C42">
              <w:rPr>
                <w:rFonts w:hint="eastAsia"/>
              </w:rPr>
              <w:t>所有する</w:t>
            </w:r>
            <w:r>
              <w:rPr>
                <w:rFonts w:hint="eastAsia"/>
              </w:rPr>
              <w:t>自動車は、</w:t>
            </w:r>
          </w:p>
          <w:p w:rsidR="00F32DBC" w:rsidRDefault="00F32DBC" w:rsidP="00F32DBC">
            <w:pPr>
              <w:ind w:firstLineChars="500" w:firstLine="1050"/>
            </w:pPr>
            <w:r>
              <w:rPr>
                <w:rFonts w:hint="eastAsia"/>
              </w:rPr>
              <w:t>自動車取得税</w:t>
            </w:r>
          </w:p>
          <w:p w:rsidR="00F32DBC" w:rsidRDefault="00F32DBC" w:rsidP="00F32DBC"/>
          <w:p w:rsidR="00F32DBC" w:rsidRDefault="00F32DBC" w:rsidP="00F32DBC">
            <w:pPr>
              <w:ind w:firstLineChars="100" w:firstLine="210"/>
            </w:pPr>
            <w:r>
              <w:rPr>
                <w:rFonts w:hint="eastAsia"/>
              </w:rPr>
              <w:t>専ら</w:t>
            </w:r>
            <w:r w:rsidR="00345B53">
              <w:rPr>
                <w:rFonts w:hint="eastAsia"/>
                <w:u w:val="single"/>
              </w:rPr>
              <w:t>（</w:t>
            </w:r>
            <w:r w:rsidRPr="00585379">
              <w:rPr>
                <w:rFonts w:hint="eastAsia"/>
                <w:u w:val="single"/>
              </w:rPr>
              <w:t xml:space="preserve">機関名）　　　　　　　　　　　　　　　　　　　　　　　</w:t>
            </w:r>
            <w:r>
              <w:rPr>
                <w:rFonts w:hint="eastAsia"/>
              </w:rPr>
              <w:t>への</w:t>
            </w:r>
          </w:p>
          <w:p w:rsidR="00F32DBC" w:rsidRDefault="00F32DBC" w:rsidP="00F32DBC">
            <w:pPr>
              <w:ind w:firstLineChars="100" w:firstLine="210"/>
            </w:pPr>
            <w:r>
              <w:rPr>
                <w:rFonts w:hint="eastAsia"/>
              </w:rPr>
              <w:t>通院</w:t>
            </w:r>
            <w:r w:rsidR="00832C42">
              <w:rPr>
                <w:rFonts w:hint="eastAsia"/>
              </w:rPr>
              <w:t>・通学・その他（　　　　　）</w:t>
            </w:r>
            <w:r>
              <w:rPr>
                <w:rFonts w:hint="eastAsia"/>
              </w:rPr>
              <w:t>のために使用するものであることを誓約いたします。</w:t>
            </w:r>
          </w:p>
          <w:p w:rsidR="00F32DBC" w:rsidRDefault="00F32DBC" w:rsidP="00F32DBC">
            <w:pPr>
              <w:ind w:firstLineChars="100" w:firstLine="210"/>
            </w:pPr>
            <w:r>
              <w:rPr>
                <w:rFonts w:hint="eastAsia"/>
              </w:rPr>
              <w:t>併せて、私の申請内容と異なる事実が発覚した場合には、直ちに本年度に係る納税申告を行うことを誓約いたします。</w:t>
            </w:r>
          </w:p>
          <w:p w:rsidR="00F32DBC" w:rsidRDefault="00F32DBC" w:rsidP="00F32DBC">
            <w:pPr>
              <w:ind w:firstLineChars="400" w:firstLine="840"/>
            </w:pPr>
          </w:p>
          <w:p w:rsidR="00F32DBC" w:rsidRDefault="00F32DBC" w:rsidP="00C54B67">
            <w:pPr>
              <w:ind w:firstLineChars="1200" w:firstLine="2520"/>
            </w:pPr>
          </w:p>
        </w:tc>
      </w:tr>
      <w:tr w:rsid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C54B67" w:rsidP="00832C42">
            <w:pPr>
              <w:jc w:val="right"/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C54B67" w:rsidP="008D2F5D">
            <w:pPr>
              <w:ind w:firstLineChars="400" w:firstLine="84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832C42" w:rsidP="00C54B67">
            <w:pPr>
              <w:jc w:val="right"/>
            </w:pPr>
            <w:r>
              <w:rPr>
                <w:rFonts w:hint="eastAsia"/>
              </w:rPr>
              <w:t>（納税義務者）所有者住</w:t>
            </w:r>
            <w:r w:rsidR="00C54B67">
              <w:rPr>
                <w:rFonts w:hint="eastAsia"/>
              </w:rPr>
              <w:t>所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C54B67" w:rsidP="00C54B67">
            <w:r>
              <w:rPr>
                <w:rFonts w:hint="eastAsia"/>
              </w:rPr>
              <w:t>会津美里町</w:t>
            </w:r>
          </w:p>
        </w:tc>
      </w:tr>
      <w:tr w:rsid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832C42" w:rsidP="00C54B67">
            <w:pPr>
              <w:jc w:val="right"/>
            </w:pPr>
            <w:r>
              <w:rPr>
                <w:rFonts w:hint="eastAsia"/>
              </w:rPr>
              <w:t>所有者氏</w:t>
            </w:r>
            <w:r w:rsidR="00C54B67">
              <w:rPr>
                <w:rFonts w:hint="eastAsia"/>
              </w:rPr>
              <w:t>名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67" w:rsidRPr="00C54B67" w:rsidRDefault="00C54B67" w:rsidP="00C54B67"/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C54B67" w:rsidP="00C54B67"/>
        </w:tc>
      </w:tr>
      <w:tr w:rsidR="00C54B67" w:rsidTr="00585379">
        <w:trPr>
          <w:trHeight w:val="2520"/>
        </w:trPr>
        <w:tc>
          <w:tcPr>
            <w:tcW w:w="8640" w:type="dxa"/>
            <w:gridSpan w:val="3"/>
            <w:tcBorders>
              <w:top w:val="nil"/>
              <w:bottom w:val="nil"/>
            </w:tcBorders>
          </w:tcPr>
          <w:p w:rsidR="00C54B67" w:rsidRDefault="00C54B67" w:rsidP="00C54B67">
            <w:pPr>
              <w:ind w:firstLineChars="1200" w:firstLine="2520"/>
            </w:pPr>
          </w:p>
          <w:p w:rsidR="00C54B67" w:rsidRDefault="00C54B67" w:rsidP="00C54B67">
            <w:pPr>
              <w:ind w:firstLineChars="1200" w:firstLine="2520"/>
            </w:pPr>
          </w:p>
          <w:p w:rsidR="00C54B67" w:rsidRDefault="00C54B67">
            <w:pPr>
              <w:widowControl/>
              <w:jc w:val="left"/>
            </w:pPr>
          </w:p>
          <w:p w:rsidR="00C54B67" w:rsidRDefault="00C54B67">
            <w:pPr>
              <w:widowControl/>
              <w:jc w:val="left"/>
            </w:pPr>
            <w:r>
              <w:rPr>
                <w:rFonts w:hint="eastAsia"/>
              </w:rPr>
              <w:t xml:space="preserve">　私が運転を行う</w:t>
            </w:r>
            <w:r w:rsidRPr="00585379">
              <w:rPr>
                <w:rFonts w:hint="eastAsia"/>
                <w:u w:val="single"/>
              </w:rPr>
              <w:t>（</w:t>
            </w:r>
            <w:r w:rsidR="006376A3" w:rsidRPr="003472A5">
              <w:rPr>
                <w:rFonts w:hint="eastAsia"/>
                <w:color w:val="FF0000"/>
                <w:u w:val="single"/>
              </w:rPr>
              <w:t>障害者</w:t>
            </w:r>
            <w:r w:rsidRPr="003472A5">
              <w:rPr>
                <w:rFonts w:hint="eastAsia"/>
                <w:color w:val="FF0000"/>
                <w:u w:val="single"/>
              </w:rPr>
              <w:t>氏名</w:t>
            </w:r>
            <w:r w:rsidRPr="00585379">
              <w:rPr>
                <w:rFonts w:hint="eastAsia"/>
                <w:u w:val="single"/>
              </w:rPr>
              <w:t xml:space="preserve">）　　　　　　　</w:t>
            </w:r>
            <w:r w:rsidR="00585379">
              <w:rPr>
                <w:rFonts w:hint="eastAsia"/>
                <w:u w:val="single"/>
              </w:rPr>
              <w:t xml:space="preserve">　</w:t>
            </w:r>
            <w:r w:rsidRPr="00585379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所有の自動車につき、</w:t>
            </w:r>
          </w:p>
          <w:p w:rsidR="00C54B67" w:rsidRDefault="00C54B67">
            <w:pPr>
              <w:widowControl/>
              <w:jc w:val="left"/>
            </w:pPr>
            <w:r w:rsidRPr="00585379">
              <w:rPr>
                <w:rFonts w:hint="eastAsia"/>
                <w:u w:val="single"/>
              </w:rPr>
              <w:t xml:space="preserve">（障害者氏名）　　　　　　　　　　　</w:t>
            </w:r>
            <w:r>
              <w:rPr>
                <w:rFonts w:hint="eastAsia"/>
              </w:rPr>
              <w:t>の</w:t>
            </w:r>
            <w:r w:rsidR="00832C42">
              <w:rPr>
                <w:rFonts w:hint="eastAsia"/>
              </w:rPr>
              <w:t>通院・通学・その他（　　　　　）</w:t>
            </w:r>
            <w:r>
              <w:rPr>
                <w:rFonts w:hint="eastAsia"/>
              </w:rPr>
              <w:t>のためのみに運転を行うことを誓約いたします。</w:t>
            </w:r>
          </w:p>
          <w:p w:rsidR="00C54B67" w:rsidRPr="00832C42" w:rsidRDefault="00C54B67" w:rsidP="00C54B67"/>
        </w:tc>
      </w:tr>
      <w:tr w:rsidR="00C54B67" w:rsidRP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C54B67" w:rsidP="00C54B67"/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C54B67" w:rsidP="008D2F5D">
            <w:pPr>
              <w:ind w:firstLineChars="500" w:firstLine="1050"/>
            </w:pPr>
            <w:bookmarkStart w:id="0" w:name="_GoBack"/>
            <w:bookmarkEnd w:id="0"/>
            <w:r>
              <w:rPr>
                <w:rFonts w:hint="eastAsia"/>
              </w:rPr>
              <w:t xml:space="preserve">　年　　月　　日</w:t>
            </w:r>
          </w:p>
        </w:tc>
      </w:tr>
      <w:tr w:rsidR="00C54B67" w:rsidRP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832C42" w:rsidP="00C54B67">
            <w:pPr>
              <w:jc w:val="right"/>
            </w:pPr>
            <w:r>
              <w:rPr>
                <w:rFonts w:hint="eastAsia"/>
              </w:rPr>
              <w:t>（常時介護者）使用者住</w:t>
            </w:r>
            <w:r w:rsidR="00C54B67">
              <w:rPr>
                <w:rFonts w:hint="eastAsia"/>
              </w:rPr>
              <w:t>所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C54B67" w:rsidP="00C54B67"/>
        </w:tc>
      </w:tr>
      <w:tr w:rsidR="00C54B67" w:rsidRPr="00C54B67" w:rsidTr="00585379">
        <w:trPr>
          <w:trHeight w:val="48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C54B67" w:rsidRPr="00C54B67" w:rsidRDefault="00832C42" w:rsidP="00C54B67">
            <w:pPr>
              <w:jc w:val="right"/>
            </w:pPr>
            <w:r>
              <w:rPr>
                <w:rFonts w:hint="eastAsia"/>
              </w:rPr>
              <w:t>使用者氏</w:t>
            </w:r>
            <w:r w:rsidR="00C54B67">
              <w:rPr>
                <w:rFonts w:hint="eastAsia"/>
              </w:rPr>
              <w:t>名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67" w:rsidRPr="00C54B67" w:rsidRDefault="00C54B67" w:rsidP="00C54B67"/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C54B67" w:rsidRPr="00C54B67" w:rsidRDefault="008D2F5D" w:rsidP="00C54B67">
            <w:r>
              <w:t xml:space="preserve">　</w:t>
            </w:r>
          </w:p>
        </w:tc>
      </w:tr>
      <w:tr w:rsidR="00F32DBC" w:rsidTr="00585379">
        <w:trPr>
          <w:trHeight w:val="998"/>
        </w:trPr>
        <w:tc>
          <w:tcPr>
            <w:tcW w:w="8640" w:type="dxa"/>
            <w:gridSpan w:val="3"/>
            <w:tcBorders>
              <w:top w:val="nil"/>
              <w:bottom w:val="single" w:sz="4" w:space="0" w:color="auto"/>
            </w:tcBorders>
          </w:tcPr>
          <w:p w:rsidR="00F32DBC" w:rsidRDefault="00F32DBC" w:rsidP="00C54B67"/>
        </w:tc>
      </w:tr>
    </w:tbl>
    <w:p w:rsidR="00376FA6" w:rsidRPr="00376FA6" w:rsidRDefault="00376FA6" w:rsidP="00345B53"/>
    <w:sectPr w:rsidR="00376FA6" w:rsidRPr="00376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A3" w:rsidRDefault="006376A3" w:rsidP="006376A3">
      <w:r>
        <w:separator/>
      </w:r>
    </w:p>
  </w:endnote>
  <w:endnote w:type="continuationSeparator" w:id="0">
    <w:p w:rsidR="006376A3" w:rsidRDefault="006376A3" w:rsidP="0063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A3" w:rsidRDefault="006376A3" w:rsidP="006376A3">
      <w:r>
        <w:separator/>
      </w:r>
    </w:p>
  </w:footnote>
  <w:footnote w:type="continuationSeparator" w:id="0">
    <w:p w:rsidR="006376A3" w:rsidRDefault="006376A3" w:rsidP="0063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1D"/>
    <w:rsid w:val="00180F1E"/>
    <w:rsid w:val="0026050A"/>
    <w:rsid w:val="00265084"/>
    <w:rsid w:val="00290D3A"/>
    <w:rsid w:val="00312C0C"/>
    <w:rsid w:val="00345B53"/>
    <w:rsid w:val="003463DA"/>
    <w:rsid w:val="003472A5"/>
    <w:rsid w:val="00376FA6"/>
    <w:rsid w:val="003B3DE7"/>
    <w:rsid w:val="004C15EC"/>
    <w:rsid w:val="004C62AA"/>
    <w:rsid w:val="0052601D"/>
    <w:rsid w:val="00551D92"/>
    <w:rsid w:val="00580909"/>
    <w:rsid w:val="00585379"/>
    <w:rsid w:val="006376A3"/>
    <w:rsid w:val="00712E78"/>
    <w:rsid w:val="00713885"/>
    <w:rsid w:val="007B6F0B"/>
    <w:rsid w:val="007F24A6"/>
    <w:rsid w:val="00832C42"/>
    <w:rsid w:val="008705AA"/>
    <w:rsid w:val="008767A7"/>
    <w:rsid w:val="008D2F5D"/>
    <w:rsid w:val="00A434D0"/>
    <w:rsid w:val="00A845C3"/>
    <w:rsid w:val="00A941C3"/>
    <w:rsid w:val="00A96260"/>
    <w:rsid w:val="00A976EE"/>
    <w:rsid w:val="00B11FE7"/>
    <w:rsid w:val="00B934CF"/>
    <w:rsid w:val="00C52C97"/>
    <w:rsid w:val="00C54B67"/>
    <w:rsid w:val="00C7366D"/>
    <w:rsid w:val="00CB42B3"/>
    <w:rsid w:val="00D3637D"/>
    <w:rsid w:val="00DA215C"/>
    <w:rsid w:val="00DA67DD"/>
    <w:rsid w:val="00DE2F30"/>
    <w:rsid w:val="00DF7973"/>
    <w:rsid w:val="00E143B5"/>
    <w:rsid w:val="00E27A68"/>
    <w:rsid w:val="00E5286A"/>
    <w:rsid w:val="00EB4D76"/>
    <w:rsid w:val="00F02423"/>
    <w:rsid w:val="00F25FE5"/>
    <w:rsid w:val="00F32DBC"/>
    <w:rsid w:val="00F87EE9"/>
    <w:rsid w:val="00FA1F82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8F86D-FDF6-4F5A-AD77-EDDD70E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F24A6"/>
    <w:pPr>
      <w:jc w:val="center"/>
    </w:pPr>
  </w:style>
  <w:style w:type="paragraph" w:styleId="a4">
    <w:name w:val="Closing"/>
    <w:basedOn w:val="a"/>
    <w:rsid w:val="007F24A6"/>
    <w:pPr>
      <w:jc w:val="right"/>
    </w:pPr>
  </w:style>
  <w:style w:type="table" w:styleId="a5">
    <w:name w:val="Table Grid"/>
    <w:basedOn w:val="a1"/>
    <w:rsid w:val="003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76F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637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76A3"/>
    <w:rPr>
      <w:kern w:val="2"/>
      <w:sz w:val="21"/>
      <w:szCs w:val="24"/>
    </w:rPr>
  </w:style>
  <w:style w:type="paragraph" w:styleId="a8">
    <w:name w:val="footer"/>
    <w:basedOn w:val="a"/>
    <w:link w:val="a9"/>
    <w:rsid w:val="006376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76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538-90E9-4BB8-B4C2-1E3160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283</dc:creator>
  <cp:keywords/>
  <cp:lastModifiedBy>穴沢 彰太</cp:lastModifiedBy>
  <cp:revision>4</cp:revision>
  <dcterms:created xsi:type="dcterms:W3CDTF">2016-05-13T02:43:00Z</dcterms:created>
  <dcterms:modified xsi:type="dcterms:W3CDTF">2022-10-04T23:50:00Z</dcterms:modified>
</cp:coreProperties>
</file>